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心理健康教育视域下的校园心理生态环境建设</w:t>
      </w:r>
    </w:p>
    <w:p>
      <w:r>
        <w:rPr>
          <w:rFonts w:ascii="宋体" w:hAnsi="宋体" w:eastAsia="宋体"/>
          <w:sz w:val="24"/>
        </w:rPr>
        <w:t>蔺桂瑞，杨芷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心理健康教育视域下的校园心理生态环境建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蔺桂瑞，杨芷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09881.html</w:t>
      </w:r>
    </w:p>
    <w:p>
      <w:r>
        <w:t>更多相关图书推荐：https://www.jiaokey.com</w:t>
      </w:r>
    </w:p>
    <w:p>
      <w:r>
        <w:t>蔺桂瑞，杨芷英著 其他作品：https://www.jiaokey.com/tag/蔺桂瑞，杨芷英著.html</w:t>
      </w:r>
    </w:p>
    <w:p>
      <w:r>
        <w:t>长沙：湖南师范大学出版社 出版图书：https://www.jiaokey.com/tag/长沙：湖南师范大学出版社.html</w:t>
      </w:r>
    </w:p>
    <w:p>
      <w:r>
        <w:t>关键词搜索：https://www.jiaokey.com/tag/心理健康教育视域下的校园心理生态环境建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